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464" w:rsidRPr="00C03C34" w:rsidRDefault="001C0C14" w:rsidP="00BD20A7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>
        <w:rPr>
          <w:noProof/>
        </w:rPr>
        <w:drawing>
          <wp:inline distT="0" distB="0" distL="0" distR="0">
            <wp:extent cx="1880870" cy="1181100"/>
            <wp:effectExtent l="0" t="0" r="0" b="0"/>
            <wp:docPr id="3" name="Obrázek 3" descr="Nálepka Pixerstick Kreslený drak na modré obloze - PIXERS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álepka Pixerstick Kreslený drak na modré obloze - PIXERS.CZ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84" cy="123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20A7">
        <w:rPr>
          <w:rFonts w:ascii="Times New Roman" w:hAnsi="Times New Roman" w:cs="Times New Roman"/>
          <w:b/>
          <w:i/>
          <w:sz w:val="96"/>
          <w:szCs w:val="96"/>
        </w:rPr>
        <w:t>Jídelníček</w:t>
      </w:r>
    </w:p>
    <w:p w:rsidR="000B3464" w:rsidRPr="000B3464" w:rsidRDefault="00BC4D50" w:rsidP="000B346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.-4.11.2022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316"/>
        <w:gridCol w:w="6247"/>
        <w:gridCol w:w="1679"/>
      </w:tblGrid>
      <w:tr w:rsidR="000B3464" w:rsidTr="00664A24">
        <w:tc>
          <w:tcPr>
            <w:tcW w:w="674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39" w:type="pct"/>
            <w:gridSpan w:val="2"/>
          </w:tcPr>
          <w:p w:rsidR="000B3464" w:rsidRDefault="000B3464" w:rsidP="000B3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0B3464" w:rsidTr="00664A24">
        <w:tc>
          <w:tcPr>
            <w:tcW w:w="674" w:type="pct"/>
            <w:vMerge w:val="restart"/>
          </w:tcPr>
          <w:p w:rsidR="0000152C" w:rsidRPr="0000152C" w:rsidRDefault="000B34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</w:tc>
        <w:tc>
          <w:tcPr>
            <w:tcW w:w="61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464" w:rsidTr="00664A24">
        <w:tc>
          <w:tcPr>
            <w:tcW w:w="674" w:type="pct"/>
            <w:vMerge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464" w:rsidTr="00664A24">
        <w:tc>
          <w:tcPr>
            <w:tcW w:w="674" w:type="pct"/>
            <w:vMerge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CA" w:rsidRDefault="0029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464" w:rsidTr="00664A24">
        <w:tc>
          <w:tcPr>
            <w:tcW w:w="674" w:type="pct"/>
            <w:vMerge w:val="restart"/>
          </w:tcPr>
          <w:p w:rsidR="000B3464" w:rsidRDefault="000B34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FD2D62" w:rsidRDefault="00FD2D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11.</w:t>
            </w:r>
          </w:p>
          <w:p w:rsidR="0000152C" w:rsidRPr="00C03C34" w:rsidRDefault="000015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0152C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0B3464" w:rsidRDefault="00BC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inová se sýrovým kapáním</w:t>
            </w:r>
          </w:p>
        </w:tc>
        <w:tc>
          <w:tcPr>
            <w:tcW w:w="786" w:type="pct"/>
          </w:tcPr>
          <w:p w:rsidR="000B3464" w:rsidRDefault="0017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85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78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61F9">
              <w:rPr>
                <w:rFonts w:ascii="Times New Roman" w:hAnsi="Times New Roman" w:cs="Times New Roman"/>
                <w:sz w:val="24"/>
                <w:szCs w:val="24"/>
              </w:rPr>
              <w:t>3,7,9</w:t>
            </w:r>
          </w:p>
        </w:tc>
      </w:tr>
      <w:tr w:rsidR="000B3464" w:rsidTr="00664A24">
        <w:tc>
          <w:tcPr>
            <w:tcW w:w="674" w:type="pct"/>
            <w:vMerge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0B3464" w:rsidRDefault="00BC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burská vepřová kýta, knedlík</w:t>
            </w:r>
          </w:p>
        </w:tc>
        <w:tc>
          <w:tcPr>
            <w:tcW w:w="786" w:type="pct"/>
          </w:tcPr>
          <w:p w:rsidR="000B346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85D6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A6E5A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0B3464" w:rsidTr="00664A24">
        <w:tc>
          <w:tcPr>
            <w:tcW w:w="674" w:type="pct"/>
            <w:vMerge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0B3464" w:rsidRDefault="00BC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mborový guláš, chléb</w:t>
            </w:r>
          </w:p>
          <w:p w:rsidR="00295CCA" w:rsidRDefault="0029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B346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BC4D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ředa</w:t>
            </w:r>
            <w:proofErr w:type="gramEnd"/>
          </w:p>
          <w:p w:rsidR="00FD2D62" w:rsidRDefault="00FD2D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11.</w:t>
            </w:r>
          </w:p>
          <w:p w:rsidR="005A6E5A" w:rsidRDefault="005A6E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0152C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žďová s ovesnými vločkami</w:t>
            </w: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D2D62">
              <w:rPr>
                <w:rFonts w:ascii="Times New Roman" w:hAnsi="Times New Roman" w:cs="Times New Roman"/>
                <w:sz w:val="24"/>
                <w:szCs w:val="24"/>
              </w:rPr>
              <w:t xml:space="preserve"> 1,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vězí na celeru, rýže, ovoce</w:t>
            </w: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2478A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FD2D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ínské nudle s kuřecím masem a zeleninou, ovoce</w:t>
            </w:r>
          </w:p>
          <w:p w:rsidR="00295CCA" w:rsidRDefault="0029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D2D62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tvrtek</w:t>
            </w:r>
            <w:proofErr w:type="gramEnd"/>
          </w:p>
          <w:p w:rsidR="00FD2D62" w:rsidRDefault="00FD2D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11.</w:t>
            </w:r>
          </w:p>
          <w:p w:rsidR="005A6E5A" w:rsidRDefault="005A6E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0152C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picová s vejcem</w:t>
            </w: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E97F95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3461F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bojské fazole, chléb</w:t>
            </w:r>
          </w:p>
        </w:tc>
        <w:tc>
          <w:tcPr>
            <w:tcW w:w="786" w:type="pct"/>
          </w:tcPr>
          <w:p w:rsidR="00C03C34" w:rsidRDefault="0077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D2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ánské brambory, okurkový salát</w:t>
            </w:r>
          </w:p>
          <w:p w:rsidR="00295CCA" w:rsidRDefault="0029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D2D6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  <w:proofErr w:type="gramEnd"/>
          </w:p>
          <w:p w:rsidR="00FD2D62" w:rsidRDefault="00FD2D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11.</w:t>
            </w:r>
          </w:p>
          <w:p w:rsidR="005A6E5A" w:rsidRDefault="005A6E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0152C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ýňová</w:t>
            </w:r>
          </w:p>
        </w:tc>
        <w:tc>
          <w:tcPr>
            <w:tcW w:w="786" w:type="pct"/>
          </w:tcPr>
          <w:p w:rsidR="00C03C34" w:rsidRDefault="0077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D2D62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rodní kuřecí plátek, brambory, baby mrkvička na másle</w:t>
            </w: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461F9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FD2D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ojnický skřivan, bramborový knedlík</w:t>
            </w: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</w:tbl>
    <w:p w:rsidR="000B3464" w:rsidRDefault="000B3464">
      <w:pPr>
        <w:rPr>
          <w:rFonts w:ascii="Times New Roman" w:hAnsi="Times New Roman" w:cs="Times New Roman"/>
          <w:sz w:val="24"/>
          <w:szCs w:val="24"/>
        </w:rPr>
      </w:pPr>
    </w:p>
    <w:p w:rsidR="00C03C34" w:rsidRPr="00C03C34" w:rsidRDefault="00FD2D62" w:rsidP="00C03C3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7.-11.11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316"/>
        <w:gridCol w:w="6247"/>
        <w:gridCol w:w="1679"/>
      </w:tblGrid>
      <w:tr w:rsidR="00C03C34" w:rsidTr="00D62513">
        <w:tc>
          <w:tcPr>
            <w:tcW w:w="674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40" w:type="pct"/>
            <w:gridSpan w:val="2"/>
          </w:tcPr>
          <w:p w:rsidR="00C03C34" w:rsidRDefault="00C03C34" w:rsidP="00627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00152C" w:rsidRPr="000B3464" w:rsidRDefault="00FD2D62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.11.</w:t>
            </w:r>
          </w:p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FD2D6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leninová 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gurem</w:t>
            </w:r>
            <w:proofErr w:type="spellEnd"/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02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61F9">
              <w:rPr>
                <w:rFonts w:ascii="Times New Roman" w:hAnsi="Times New Roman" w:cs="Times New Roman"/>
                <w:sz w:val="24"/>
                <w:szCs w:val="24"/>
              </w:rPr>
              <w:t>,3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FD2D6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gedinsk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láš, houskový knedlík</w:t>
            </w: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D2D62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FD2D6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leninové karbanátky se sýrem, br. kaš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leslaw</w:t>
            </w:r>
            <w:proofErr w:type="spellEnd"/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D2D62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00152C" w:rsidRPr="00C03C34" w:rsidRDefault="00FD2D62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.11.</w:t>
            </w:r>
          </w:p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FD2D6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Řecká</w:t>
            </w: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D2D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FD2D6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eska p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vensáls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brambory, zelný salát s koprem</w:t>
            </w: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D2D62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FD2D6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g</w:t>
            </w:r>
            <w:r w:rsidR="00102E17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 červené čočky, těstoviny</w:t>
            </w:r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D2D62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C03C34" w:rsidTr="00755795">
        <w:tc>
          <w:tcPr>
            <w:tcW w:w="674" w:type="pct"/>
            <w:vMerge w:val="restart"/>
          </w:tcPr>
          <w:p w:rsidR="0000152C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ředa</w:t>
            </w:r>
            <w:proofErr w:type="gramEnd"/>
          </w:p>
          <w:p w:rsidR="00FD2D62" w:rsidRPr="00FD2D62" w:rsidRDefault="00FD2D62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.11.</w:t>
            </w: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  <w:shd w:val="clear" w:color="auto" w:fill="FFFFFF" w:themeFill="background1"/>
          </w:tcPr>
          <w:p w:rsidR="006A115B" w:rsidRPr="008B4880" w:rsidRDefault="00FD2D62" w:rsidP="007C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ezská zelňačka</w:t>
            </w:r>
          </w:p>
        </w:tc>
        <w:tc>
          <w:tcPr>
            <w:tcW w:w="786" w:type="pct"/>
          </w:tcPr>
          <w:p w:rsidR="00C03C34" w:rsidRPr="008B4880" w:rsidRDefault="008B4880" w:rsidP="007C5774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1,</w:t>
            </w:r>
            <w:r w:rsidR="00FD2D62">
              <w:rPr>
                <w:rFonts w:ascii="Times New Roman" w:hAnsi="Times New Roman" w:cs="Times New Roman"/>
              </w:rPr>
              <w:t>3,7</w:t>
            </w:r>
          </w:p>
        </w:tc>
      </w:tr>
      <w:tr w:rsidR="00C03C34" w:rsidTr="00D62513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FD2D6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ůtí na zázvoru, těstoviny, ovoce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02F46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8B4880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6A115B" w:rsidRDefault="00FD2D6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lková žemlovka, ovoce</w:t>
            </w:r>
          </w:p>
          <w:p w:rsidR="00D62513" w:rsidRDefault="00D62513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D2D62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tvrtek</w:t>
            </w:r>
          </w:p>
          <w:p w:rsidR="0000152C" w:rsidRDefault="00E97F95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FD2D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.11.</w:t>
            </w: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FD2D6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sneková s krutony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D2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FD2D6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těpánská hovězí pečeně, rýže, domácí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mix</w:t>
            </w:r>
            <w:proofErr w:type="spellEnd"/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02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48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2D6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FD2D6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řecí v sýrové omáčc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nocchi</w:t>
            </w:r>
            <w:proofErr w:type="spellEnd"/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D2D62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</w:p>
          <w:p w:rsidR="0000152C" w:rsidRDefault="006A115B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FD2D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11.</w:t>
            </w: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611FFF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bí maďarská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11FFF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611FFF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řecí závitek se špenátem a sýrem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b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mích. zel. salát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02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4880">
              <w:rPr>
                <w:rFonts w:ascii="Times New Roman" w:hAnsi="Times New Roman" w:cs="Times New Roman"/>
                <w:sz w:val="24"/>
                <w:szCs w:val="24"/>
              </w:rPr>
              <w:t>,3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611FFF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átrová omáčka, knedlík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11FFF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</w:tbl>
    <w:p w:rsidR="00D62513" w:rsidRPr="00D62513" w:rsidRDefault="001C0C14" w:rsidP="0049043D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>
        <w:rPr>
          <w:noProof/>
        </w:rPr>
        <w:lastRenderedPageBreak/>
        <w:drawing>
          <wp:inline distT="0" distB="0" distL="0" distR="0">
            <wp:extent cx="2422525" cy="1272540"/>
            <wp:effectExtent l="0" t="0" r="0" b="0"/>
            <wp:docPr id="4" name="Obrázek 4" descr="Nálepka Pixerstick Kreslený drak na modré obloze - PIXERS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álepka Pixerstick Kreslený drak na modré obloze - PIXERS.CZ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070" cy="129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513" w:rsidRPr="00C03C34">
        <w:rPr>
          <w:rFonts w:ascii="Times New Roman" w:hAnsi="Times New Roman" w:cs="Times New Roman"/>
          <w:b/>
          <w:i/>
          <w:sz w:val="96"/>
          <w:szCs w:val="96"/>
        </w:rPr>
        <w:t>Jídelníček</w:t>
      </w:r>
    </w:p>
    <w:p w:rsidR="007C5774" w:rsidRDefault="00611FFF" w:rsidP="00385D6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4.-18.11.2022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316"/>
        <w:gridCol w:w="6247"/>
        <w:gridCol w:w="1679"/>
      </w:tblGrid>
      <w:tr w:rsidR="00385D62" w:rsidTr="00D40F20">
        <w:tc>
          <w:tcPr>
            <w:tcW w:w="674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40" w:type="pct"/>
            <w:gridSpan w:val="2"/>
          </w:tcPr>
          <w:p w:rsidR="00385D62" w:rsidRDefault="00385D62" w:rsidP="00D4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385D62" w:rsidTr="00D40F20">
        <w:tc>
          <w:tcPr>
            <w:tcW w:w="674" w:type="pct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385D62" w:rsidRPr="000B3464" w:rsidRDefault="00C02F46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611FF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11.</w:t>
            </w: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385D62" w:rsidRDefault="00611FFF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zolová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F12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1FFF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385D62" w:rsidRDefault="00611FFF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ře pečené, bramborová kaše, kompot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D0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48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1F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385D62" w:rsidRDefault="00611FFF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unkové flíčky zapečené, okurkový salát</w:t>
            </w: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11FFF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385D62" w:rsidTr="00D40F20">
        <w:tc>
          <w:tcPr>
            <w:tcW w:w="674" w:type="pct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385D62" w:rsidRPr="00C03C34" w:rsidRDefault="00C02F46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611FF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.11.</w:t>
            </w: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385D62" w:rsidRDefault="00611FFF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erová s houskou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11FFF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385D62" w:rsidRDefault="00611FFF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ové koule, rajská omáčka, těstoviny, ovoce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D0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61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1FFF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385D62" w:rsidRDefault="00611FFF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rol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öst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ázené vejce, okurkový salát, ovoce</w:t>
            </w: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11FFF">
              <w:rPr>
                <w:rFonts w:ascii="Times New Roman" w:hAnsi="Times New Roman" w:cs="Times New Roman"/>
                <w:sz w:val="24"/>
                <w:szCs w:val="24"/>
              </w:rPr>
              <w:t xml:space="preserve"> 1,3</w:t>
            </w:r>
          </w:p>
        </w:tc>
      </w:tr>
      <w:tr w:rsidR="00385D62" w:rsidTr="00D40F20">
        <w:tc>
          <w:tcPr>
            <w:tcW w:w="674" w:type="pct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ředa</w:t>
            </w:r>
            <w:proofErr w:type="gramEnd"/>
          </w:p>
          <w:p w:rsidR="008B4880" w:rsidRPr="008B4880" w:rsidRDefault="008B4880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611FF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11.</w:t>
            </w: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  <w:shd w:val="clear" w:color="auto" w:fill="FFFFFF" w:themeFill="background1"/>
          </w:tcPr>
          <w:p w:rsidR="00385D62" w:rsidRPr="008B4880" w:rsidRDefault="00611FFF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inová s drobením</w:t>
            </w:r>
          </w:p>
        </w:tc>
        <w:tc>
          <w:tcPr>
            <w:tcW w:w="786" w:type="pct"/>
          </w:tcPr>
          <w:p w:rsidR="00385D62" w:rsidRPr="008B4880" w:rsidRDefault="008B4880" w:rsidP="00D40F20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1,</w:t>
            </w:r>
            <w:r w:rsidR="00611FFF">
              <w:rPr>
                <w:rFonts w:ascii="Times New Roman" w:hAnsi="Times New Roman" w:cs="Times New Roman"/>
              </w:rPr>
              <w:t>3,7,9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385D62" w:rsidRDefault="00611FFF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ídeňská párek, hrachová kaše, okurek, chléb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B4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385D62" w:rsidRDefault="00611FFF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áhlový nákyp se švestkami</w:t>
            </w: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11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5D62" w:rsidTr="00D40F20">
        <w:tc>
          <w:tcPr>
            <w:tcW w:w="674" w:type="pct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tvrtek</w:t>
            </w:r>
            <w:proofErr w:type="gramEnd"/>
          </w:p>
          <w:p w:rsidR="008B4880" w:rsidRPr="008B4880" w:rsidRDefault="00611FFF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.11.</w:t>
            </w: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385D62" w:rsidRPr="00611FFF" w:rsidRDefault="00611FFF" w:rsidP="00611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Státní svátek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385D62" w:rsidTr="00D40F20">
        <w:tc>
          <w:tcPr>
            <w:tcW w:w="674" w:type="pct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  <w:proofErr w:type="gramEnd"/>
          </w:p>
          <w:p w:rsidR="00611FFF" w:rsidRPr="00611FFF" w:rsidRDefault="00611FFF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.11.</w:t>
            </w: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385D62" w:rsidRDefault="00611FFF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ajda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D0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48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1FFF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385D62" w:rsidRDefault="00611FFF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ánské špagety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D0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48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1FFF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</w:tbl>
    <w:p w:rsidR="00385D62" w:rsidRDefault="00385D62" w:rsidP="00385D6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D0F42" w:rsidRPr="00385D62" w:rsidRDefault="008D0F42" w:rsidP="00385D62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</w:t>
      </w:r>
      <w:r w:rsidR="008B4880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611FFF">
        <w:rPr>
          <w:rFonts w:ascii="Times New Roman" w:hAnsi="Times New Roman" w:cs="Times New Roman"/>
          <w:color w:val="FF0000"/>
          <w:sz w:val="24"/>
          <w:szCs w:val="24"/>
        </w:rPr>
        <w:t>1.-25.11.2022</w:t>
      </w:r>
    </w:p>
    <w:tbl>
      <w:tblPr>
        <w:tblStyle w:val="Mkatabulky"/>
        <w:tblW w:w="51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"/>
        <w:gridCol w:w="31"/>
        <w:gridCol w:w="1285"/>
        <w:gridCol w:w="63"/>
        <w:gridCol w:w="6186"/>
        <w:gridCol w:w="217"/>
        <w:gridCol w:w="1462"/>
        <w:gridCol w:w="260"/>
      </w:tblGrid>
      <w:tr w:rsidR="00B21495" w:rsidTr="00FD2D62">
        <w:trPr>
          <w:trHeight w:val="274"/>
        </w:trPr>
        <w:tc>
          <w:tcPr>
            <w:tcW w:w="672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41" w:type="pct"/>
            <w:gridSpan w:val="4"/>
          </w:tcPr>
          <w:p w:rsidR="00385D62" w:rsidRDefault="00385D62" w:rsidP="00D4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B21495" w:rsidTr="00FD2D62">
        <w:trPr>
          <w:trHeight w:val="274"/>
        </w:trPr>
        <w:tc>
          <w:tcPr>
            <w:tcW w:w="672" w:type="pct"/>
            <w:gridSpan w:val="2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385D62" w:rsidRPr="000B3464" w:rsidRDefault="008D0F4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611FF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11.</w:t>
            </w: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5" w:type="pct"/>
            <w:gridSpan w:val="2"/>
          </w:tcPr>
          <w:p w:rsidR="00385D62" w:rsidRDefault="00611FFF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kvová 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kuřičkou</w:t>
            </w:r>
            <w:proofErr w:type="spellEnd"/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D0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48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1F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21495" w:rsidTr="00FD2D62">
        <w:trPr>
          <w:trHeight w:val="143"/>
        </w:trPr>
        <w:tc>
          <w:tcPr>
            <w:tcW w:w="672" w:type="pct"/>
            <w:gridSpan w:val="2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5" w:type="pct"/>
            <w:gridSpan w:val="2"/>
          </w:tcPr>
          <w:p w:rsidR="00385D62" w:rsidRDefault="00611FFF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trinské těstoviny s krůtím masem, ledový salát</w:t>
            </w: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D0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73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61F9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B21495" w:rsidTr="00FD2D62">
        <w:trPr>
          <w:trHeight w:val="143"/>
        </w:trPr>
        <w:tc>
          <w:tcPr>
            <w:tcW w:w="672" w:type="pct"/>
            <w:gridSpan w:val="2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5" w:type="pct"/>
            <w:gridSpan w:val="2"/>
          </w:tcPr>
          <w:p w:rsidR="00385D62" w:rsidRDefault="00611FFF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přové v kedlubnách, brambory</w:t>
            </w: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11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1495" w:rsidTr="00FD2D62">
        <w:trPr>
          <w:trHeight w:val="274"/>
        </w:trPr>
        <w:tc>
          <w:tcPr>
            <w:tcW w:w="672" w:type="pct"/>
            <w:gridSpan w:val="2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385D62" w:rsidRPr="00C03C34" w:rsidRDefault="008D0F4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611FF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11.</w:t>
            </w: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5" w:type="pct"/>
            <w:gridSpan w:val="2"/>
          </w:tcPr>
          <w:p w:rsidR="00385D62" w:rsidRDefault="00611FFF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inová jarní</w:t>
            </w: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D0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1FFF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B21495" w:rsidTr="00FD2D62">
        <w:trPr>
          <w:trHeight w:val="143"/>
        </w:trPr>
        <w:tc>
          <w:tcPr>
            <w:tcW w:w="672" w:type="pct"/>
            <w:gridSpan w:val="2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5" w:type="pct"/>
            <w:gridSpan w:val="2"/>
          </w:tcPr>
          <w:p w:rsidR="00385D62" w:rsidRDefault="00611FFF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přová plec, zelí hlávkové, farmářský knedlík, ovoce</w:t>
            </w: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D0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31FB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ED6A6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B21495" w:rsidTr="00FD2D62">
        <w:trPr>
          <w:trHeight w:val="143"/>
        </w:trPr>
        <w:tc>
          <w:tcPr>
            <w:tcW w:w="672" w:type="pct"/>
            <w:gridSpan w:val="2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5" w:type="pct"/>
            <w:gridSpan w:val="2"/>
          </w:tcPr>
          <w:p w:rsidR="00385D62" w:rsidRDefault="005D78F1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mořnické maso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pec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ovoce</w:t>
            </w: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D78F1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B21495" w:rsidTr="00FD2D62">
        <w:trPr>
          <w:trHeight w:val="285"/>
        </w:trPr>
        <w:tc>
          <w:tcPr>
            <w:tcW w:w="672" w:type="pct"/>
            <w:gridSpan w:val="2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ředa</w:t>
            </w:r>
          </w:p>
          <w:p w:rsidR="00385D62" w:rsidRDefault="008D0F4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611FF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11.</w:t>
            </w: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5" w:type="pct"/>
            <w:gridSpan w:val="2"/>
            <w:shd w:val="clear" w:color="auto" w:fill="FFFFFF" w:themeFill="background1"/>
          </w:tcPr>
          <w:p w:rsidR="00385D62" w:rsidRPr="00D17378" w:rsidRDefault="005D78F1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očková</w:t>
            </w:r>
          </w:p>
        </w:tc>
        <w:tc>
          <w:tcPr>
            <w:tcW w:w="786" w:type="pct"/>
            <w:gridSpan w:val="2"/>
          </w:tcPr>
          <w:p w:rsidR="00385D62" w:rsidRPr="00D17378" w:rsidRDefault="00D17378" w:rsidP="00D40F20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1,9</w:t>
            </w:r>
          </w:p>
        </w:tc>
      </w:tr>
      <w:tr w:rsidR="00B21495" w:rsidTr="00FD2D62">
        <w:trPr>
          <w:trHeight w:val="143"/>
        </w:trPr>
        <w:tc>
          <w:tcPr>
            <w:tcW w:w="672" w:type="pct"/>
            <w:gridSpan w:val="2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5" w:type="pct"/>
            <w:gridSpan w:val="2"/>
          </w:tcPr>
          <w:p w:rsidR="00385D62" w:rsidRDefault="005D78F1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bí filé zapečené se sýrem, brambory, mrkvový salát</w:t>
            </w: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D78F1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B21495" w:rsidTr="00FD2D62">
        <w:trPr>
          <w:trHeight w:val="143"/>
        </w:trPr>
        <w:tc>
          <w:tcPr>
            <w:tcW w:w="672" w:type="pct"/>
            <w:gridSpan w:val="2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5" w:type="pct"/>
            <w:gridSpan w:val="2"/>
          </w:tcPr>
          <w:p w:rsidR="00385D62" w:rsidRDefault="005D78F1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gurov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zoto se zeleninou</w:t>
            </w: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D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1495" w:rsidTr="00FD2D62">
        <w:trPr>
          <w:trHeight w:val="274"/>
        </w:trPr>
        <w:tc>
          <w:tcPr>
            <w:tcW w:w="672" w:type="pct"/>
            <w:gridSpan w:val="2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tvrtek</w:t>
            </w:r>
          </w:p>
          <w:p w:rsidR="00385D62" w:rsidRDefault="008D0F4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611FF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11.</w:t>
            </w: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5" w:type="pct"/>
            <w:gridSpan w:val="2"/>
          </w:tcPr>
          <w:p w:rsidR="00385D62" w:rsidRDefault="005D78F1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epičí</w:t>
            </w: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461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21495" w:rsidTr="00FD2D62">
        <w:trPr>
          <w:trHeight w:val="143"/>
        </w:trPr>
        <w:tc>
          <w:tcPr>
            <w:tcW w:w="672" w:type="pct"/>
            <w:gridSpan w:val="2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5" w:type="pct"/>
            <w:gridSpan w:val="2"/>
          </w:tcPr>
          <w:p w:rsidR="00385D62" w:rsidRDefault="005D78F1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vězí p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ientáls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ýže, zakysaná smetana s ovocem</w:t>
            </w: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D0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78F1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B21495" w:rsidTr="00FD2D62">
        <w:trPr>
          <w:trHeight w:val="143"/>
        </w:trPr>
        <w:tc>
          <w:tcPr>
            <w:tcW w:w="672" w:type="pct"/>
            <w:gridSpan w:val="2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5" w:type="pct"/>
            <w:gridSpan w:val="2"/>
          </w:tcPr>
          <w:p w:rsidR="00385D62" w:rsidRDefault="005D78F1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couzské brambory, okurkový salát</w:t>
            </w: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D78F1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B21495" w:rsidTr="00FD2D62">
        <w:trPr>
          <w:trHeight w:val="274"/>
        </w:trPr>
        <w:tc>
          <w:tcPr>
            <w:tcW w:w="672" w:type="pct"/>
            <w:gridSpan w:val="2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</w:p>
          <w:p w:rsidR="00385D62" w:rsidRDefault="008D0F4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611FF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.11.</w:t>
            </w: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5" w:type="pct"/>
            <w:gridSpan w:val="2"/>
          </w:tcPr>
          <w:p w:rsidR="00385D62" w:rsidRDefault="005D78F1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áhlová se zeleninou</w:t>
            </w: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D1737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D78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21495" w:rsidTr="00FD2D62">
        <w:trPr>
          <w:trHeight w:val="143"/>
        </w:trPr>
        <w:tc>
          <w:tcPr>
            <w:tcW w:w="672" w:type="pct"/>
            <w:gridSpan w:val="2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5" w:type="pct"/>
            <w:gridSpan w:val="2"/>
          </w:tcPr>
          <w:p w:rsidR="00385D62" w:rsidRDefault="005D78F1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řecí roláda se šunkou a sýrem, br. kaš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ích.z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salát</w:t>
            </w:r>
            <w:r w:rsidR="00B2149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D1737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D78F1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B21495" w:rsidTr="00FD2D62">
        <w:trPr>
          <w:trHeight w:val="143"/>
        </w:trPr>
        <w:tc>
          <w:tcPr>
            <w:tcW w:w="672" w:type="pct"/>
            <w:gridSpan w:val="2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5" w:type="pct"/>
            <w:gridSpan w:val="2"/>
          </w:tcPr>
          <w:p w:rsidR="00385D62" w:rsidRDefault="005D78F1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ovenské halušky s uzeným masem a kysaným zelím</w:t>
            </w: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D78F1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FD2D62" w:rsidTr="00FD2D62">
        <w:trPr>
          <w:gridAfter w:val="1"/>
          <w:wAfter w:w="120" w:type="pct"/>
        </w:trPr>
        <w:tc>
          <w:tcPr>
            <w:tcW w:w="658" w:type="pct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Datum</w:t>
            </w:r>
          </w:p>
        </w:tc>
        <w:tc>
          <w:tcPr>
            <w:tcW w:w="3455" w:type="pct"/>
            <w:gridSpan w:val="4"/>
          </w:tcPr>
          <w:p w:rsidR="00FD2D62" w:rsidRDefault="00FD2D62" w:rsidP="00620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67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FD2D62" w:rsidTr="00FD2D62">
        <w:trPr>
          <w:gridAfter w:val="1"/>
          <w:wAfter w:w="120" w:type="pct"/>
        </w:trPr>
        <w:tc>
          <w:tcPr>
            <w:tcW w:w="658" w:type="pct"/>
            <w:vMerge w:val="restart"/>
          </w:tcPr>
          <w:p w:rsidR="00FD2D62" w:rsidRDefault="00FD2D62" w:rsidP="006201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FD2D62" w:rsidRPr="000B3464" w:rsidRDefault="005D78F1" w:rsidP="006201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.11.</w:t>
            </w:r>
          </w:p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854" w:type="pct"/>
            <w:gridSpan w:val="2"/>
          </w:tcPr>
          <w:p w:rsidR="00FD2D62" w:rsidRDefault="005D78F1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inová s cizrnovými knedlíčky</w:t>
            </w:r>
          </w:p>
        </w:tc>
        <w:tc>
          <w:tcPr>
            <w:tcW w:w="767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,7,9</w:t>
            </w:r>
          </w:p>
        </w:tc>
      </w:tr>
      <w:tr w:rsidR="00FD2D62" w:rsidTr="00FD2D62">
        <w:trPr>
          <w:gridAfter w:val="1"/>
          <w:wAfter w:w="120" w:type="pct"/>
        </w:trPr>
        <w:tc>
          <w:tcPr>
            <w:tcW w:w="658" w:type="pct"/>
            <w:vMerge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854" w:type="pct"/>
            <w:gridSpan w:val="2"/>
          </w:tcPr>
          <w:p w:rsidR="00FD2D62" w:rsidRDefault="005D78F1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řecí Šanghaj, jasmínová rýže</w:t>
            </w:r>
          </w:p>
        </w:tc>
        <w:tc>
          <w:tcPr>
            <w:tcW w:w="767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</w:p>
        </w:tc>
      </w:tr>
      <w:tr w:rsidR="00FD2D62" w:rsidTr="00FD2D62">
        <w:trPr>
          <w:gridAfter w:val="1"/>
          <w:wAfter w:w="120" w:type="pct"/>
        </w:trPr>
        <w:tc>
          <w:tcPr>
            <w:tcW w:w="658" w:type="pct"/>
            <w:vMerge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854" w:type="pct"/>
            <w:gridSpan w:val="2"/>
          </w:tcPr>
          <w:p w:rsidR="00FD2D62" w:rsidRDefault="005D78F1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oulet s vepřovým masem</w:t>
            </w:r>
          </w:p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D78F1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FD2D62" w:rsidTr="00FD2D62">
        <w:trPr>
          <w:gridAfter w:val="1"/>
          <w:wAfter w:w="120" w:type="pct"/>
        </w:trPr>
        <w:tc>
          <w:tcPr>
            <w:tcW w:w="658" w:type="pct"/>
            <w:vMerge w:val="restart"/>
          </w:tcPr>
          <w:p w:rsidR="00FD2D62" w:rsidRDefault="00FD2D62" w:rsidP="006201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FD2D62" w:rsidRPr="00C03C34" w:rsidRDefault="005D78F1" w:rsidP="006201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.11.</w:t>
            </w:r>
          </w:p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854" w:type="pct"/>
            <w:gridSpan w:val="2"/>
          </w:tcPr>
          <w:p w:rsidR="00FD2D62" w:rsidRDefault="005D78F1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vězí s těstovinou</w:t>
            </w:r>
          </w:p>
        </w:tc>
        <w:tc>
          <w:tcPr>
            <w:tcW w:w="767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D78F1">
              <w:rPr>
                <w:rFonts w:ascii="Times New Roman" w:hAnsi="Times New Roman" w:cs="Times New Roman"/>
                <w:sz w:val="24"/>
                <w:szCs w:val="24"/>
              </w:rPr>
              <w:t>1,3,7,9</w:t>
            </w:r>
          </w:p>
        </w:tc>
      </w:tr>
      <w:tr w:rsidR="00FD2D62" w:rsidTr="00FD2D62">
        <w:trPr>
          <w:gridAfter w:val="1"/>
          <w:wAfter w:w="120" w:type="pct"/>
        </w:trPr>
        <w:tc>
          <w:tcPr>
            <w:tcW w:w="658" w:type="pct"/>
            <w:vMerge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854" w:type="pct"/>
            <w:gridSpan w:val="2"/>
          </w:tcPr>
          <w:p w:rsidR="00FD2D62" w:rsidRDefault="005D78F1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přové na hořčici, brambory, ledový salát</w:t>
            </w:r>
          </w:p>
        </w:tc>
        <w:tc>
          <w:tcPr>
            <w:tcW w:w="767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</w:t>
            </w:r>
            <w:r w:rsidR="005D78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D2D62" w:rsidTr="00FD2D62">
        <w:trPr>
          <w:gridAfter w:val="1"/>
          <w:wAfter w:w="120" w:type="pct"/>
        </w:trPr>
        <w:tc>
          <w:tcPr>
            <w:tcW w:w="658" w:type="pct"/>
            <w:vMerge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854" w:type="pct"/>
            <w:gridSpan w:val="2"/>
          </w:tcPr>
          <w:p w:rsidR="00FD2D62" w:rsidRDefault="005D78F1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áličí na kari, rýže</w:t>
            </w:r>
          </w:p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D78F1">
              <w:rPr>
                <w:rFonts w:ascii="Times New Roman" w:hAnsi="Times New Roman" w:cs="Times New Roman"/>
                <w:sz w:val="24"/>
                <w:szCs w:val="24"/>
              </w:rPr>
              <w:t xml:space="preserve"> 1,7</w:t>
            </w:r>
          </w:p>
        </w:tc>
      </w:tr>
      <w:tr w:rsidR="00FD2D62" w:rsidTr="00FD2D62">
        <w:trPr>
          <w:gridAfter w:val="1"/>
          <w:wAfter w:w="120" w:type="pct"/>
        </w:trPr>
        <w:tc>
          <w:tcPr>
            <w:tcW w:w="658" w:type="pct"/>
            <w:vMerge w:val="restart"/>
          </w:tcPr>
          <w:p w:rsidR="00FD2D62" w:rsidRDefault="00FD2D62" w:rsidP="006201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ředa</w:t>
            </w:r>
            <w:proofErr w:type="gramEnd"/>
          </w:p>
          <w:p w:rsidR="00FD2D62" w:rsidRPr="008B4880" w:rsidRDefault="005D78F1" w:rsidP="006201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.11.</w:t>
            </w:r>
          </w:p>
        </w:tc>
        <w:tc>
          <w:tcPr>
            <w:tcW w:w="601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854" w:type="pct"/>
            <w:gridSpan w:val="2"/>
            <w:shd w:val="clear" w:color="auto" w:fill="FFFFFF" w:themeFill="background1"/>
          </w:tcPr>
          <w:p w:rsidR="00FD2D62" w:rsidRPr="008B4880" w:rsidRDefault="005D78F1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lášová z hlívy ústřičné</w:t>
            </w:r>
          </w:p>
        </w:tc>
        <w:tc>
          <w:tcPr>
            <w:tcW w:w="767" w:type="pct"/>
            <w:gridSpan w:val="2"/>
          </w:tcPr>
          <w:p w:rsidR="00FD2D62" w:rsidRPr="008B4880" w:rsidRDefault="00FD2D62" w:rsidP="006201FF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1</w:t>
            </w:r>
          </w:p>
        </w:tc>
      </w:tr>
      <w:tr w:rsidR="00FD2D62" w:rsidTr="00FD2D62">
        <w:trPr>
          <w:gridAfter w:val="1"/>
          <w:wAfter w:w="120" w:type="pct"/>
        </w:trPr>
        <w:tc>
          <w:tcPr>
            <w:tcW w:w="658" w:type="pct"/>
            <w:vMerge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854" w:type="pct"/>
            <w:gridSpan w:val="2"/>
          </w:tcPr>
          <w:p w:rsidR="00FD2D62" w:rsidRDefault="005D78F1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picová kaše s kakaem, ovoce</w:t>
            </w:r>
          </w:p>
        </w:tc>
        <w:tc>
          <w:tcPr>
            <w:tcW w:w="767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  <w:r w:rsidR="005D78F1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FD2D62" w:rsidTr="00FD2D62">
        <w:trPr>
          <w:gridAfter w:val="1"/>
          <w:wAfter w:w="120" w:type="pct"/>
        </w:trPr>
        <w:tc>
          <w:tcPr>
            <w:tcW w:w="658" w:type="pct"/>
            <w:vMerge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854" w:type="pct"/>
            <w:gridSpan w:val="2"/>
          </w:tcPr>
          <w:p w:rsidR="00FD2D62" w:rsidRDefault="005D78F1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ětákový mozeček, brambory, ledový salát</w:t>
            </w:r>
          </w:p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D78F1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FD2D62" w:rsidTr="00FD2D62">
        <w:trPr>
          <w:gridAfter w:val="1"/>
          <w:wAfter w:w="120" w:type="pct"/>
        </w:trPr>
        <w:tc>
          <w:tcPr>
            <w:tcW w:w="658" w:type="pct"/>
            <w:vMerge w:val="restart"/>
          </w:tcPr>
          <w:p w:rsidR="00FD2D62" w:rsidRPr="008B4880" w:rsidRDefault="00FD2D62" w:rsidP="006201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8" w:type="pct"/>
            <w:vMerge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8" w:type="pct"/>
            <w:vMerge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8" w:type="pct"/>
            <w:vMerge w:val="restart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8" w:type="pct"/>
            <w:vMerge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8" w:type="pct"/>
            <w:vMerge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6" w:type="pct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pct"/>
            <w:gridSpan w:val="4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6" w:type="pct"/>
            <w:vMerge w:val="restart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6" w:type="pct"/>
            <w:vMerge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6" w:type="pct"/>
            <w:vMerge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6" w:type="pct"/>
            <w:vMerge w:val="restart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6" w:type="pct"/>
            <w:vMerge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6" w:type="pct"/>
            <w:vMerge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6" w:type="pct"/>
            <w:vMerge w:val="restart"/>
          </w:tcPr>
          <w:p w:rsidR="00FD2D62" w:rsidRPr="008B4880" w:rsidRDefault="00FD2D62" w:rsidP="00FD2D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pct"/>
            <w:gridSpan w:val="2"/>
            <w:shd w:val="clear" w:color="auto" w:fill="FFFFFF" w:themeFill="background1"/>
          </w:tcPr>
          <w:p w:rsidR="00FD2D62" w:rsidRPr="008B4880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Pr="008B4880" w:rsidRDefault="00FD2D62" w:rsidP="00FD2D62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6" w:type="pct"/>
            <w:vMerge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6" w:type="pct"/>
            <w:vMerge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6" w:type="pct"/>
            <w:vMerge w:val="restart"/>
          </w:tcPr>
          <w:p w:rsidR="00FD2D62" w:rsidRPr="008B4880" w:rsidRDefault="00FD2D62" w:rsidP="00FD2D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6" w:type="pct"/>
            <w:vMerge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6" w:type="pct"/>
            <w:vMerge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6" w:type="pct"/>
            <w:vMerge w:val="restart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6" w:type="pct"/>
            <w:vMerge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6" w:type="pct"/>
            <w:vMerge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774" w:rsidRPr="007C5774" w:rsidRDefault="007C5774" w:rsidP="00385D6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F6BE2" w:rsidRDefault="009F6BE2" w:rsidP="009F6BE2">
      <w:pPr>
        <w:rPr>
          <w:rFonts w:ascii="Times New Roman" w:hAnsi="Times New Roman" w:cs="Times New Roman"/>
          <w:sz w:val="24"/>
          <w:szCs w:val="24"/>
        </w:rPr>
      </w:pPr>
    </w:p>
    <w:p w:rsidR="00540A70" w:rsidRDefault="00540A70" w:rsidP="009F6BE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40A70" w:rsidRPr="00C03C34" w:rsidRDefault="00540A70" w:rsidP="00540A70">
      <w:pPr>
        <w:pStyle w:val="Bezmezer"/>
      </w:pPr>
    </w:p>
    <w:p w:rsidR="009F6BE2" w:rsidRDefault="009F6BE2" w:rsidP="009F6BE2">
      <w:pPr>
        <w:rPr>
          <w:rFonts w:ascii="Times New Roman" w:hAnsi="Times New Roman" w:cs="Times New Roman"/>
          <w:sz w:val="24"/>
          <w:szCs w:val="24"/>
        </w:rPr>
      </w:pPr>
    </w:p>
    <w:p w:rsidR="009F6BE2" w:rsidRDefault="009F6BE2">
      <w:pPr>
        <w:rPr>
          <w:rFonts w:ascii="Times New Roman" w:hAnsi="Times New Roman" w:cs="Times New Roman"/>
          <w:sz w:val="24"/>
          <w:szCs w:val="24"/>
        </w:rPr>
      </w:pPr>
    </w:p>
    <w:p w:rsidR="009F6BE2" w:rsidRDefault="009F6BE2">
      <w:pPr>
        <w:rPr>
          <w:rFonts w:ascii="Times New Roman" w:hAnsi="Times New Roman" w:cs="Times New Roman"/>
          <w:sz w:val="24"/>
          <w:szCs w:val="24"/>
        </w:rPr>
      </w:pPr>
    </w:p>
    <w:p w:rsidR="009F6BE2" w:rsidRDefault="009F6BE2">
      <w:pPr>
        <w:rPr>
          <w:rFonts w:ascii="Times New Roman" w:hAnsi="Times New Roman" w:cs="Times New Roman"/>
          <w:sz w:val="24"/>
          <w:szCs w:val="24"/>
        </w:rPr>
      </w:pPr>
    </w:p>
    <w:sectPr w:rsidR="009F6BE2" w:rsidSect="00C03C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416C"/>
    <w:rsid w:val="0000152C"/>
    <w:rsid w:val="00020E1C"/>
    <w:rsid w:val="00026FBF"/>
    <w:rsid w:val="00055692"/>
    <w:rsid w:val="00061C70"/>
    <w:rsid w:val="0007444A"/>
    <w:rsid w:val="000849E6"/>
    <w:rsid w:val="000A33EC"/>
    <w:rsid w:val="000A3EC6"/>
    <w:rsid w:val="000B3464"/>
    <w:rsid w:val="000E7DB5"/>
    <w:rsid w:val="00102E17"/>
    <w:rsid w:val="001727BF"/>
    <w:rsid w:val="001B29F3"/>
    <w:rsid w:val="001C0C14"/>
    <w:rsid w:val="002478A0"/>
    <w:rsid w:val="00295CCA"/>
    <w:rsid w:val="003461F9"/>
    <w:rsid w:val="00361CEF"/>
    <w:rsid w:val="00385D62"/>
    <w:rsid w:val="003C6E9B"/>
    <w:rsid w:val="003F3A55"/>
    <w:rsid w:val="0042023D"/>
    <w:rsid w:val="00477DD5"/>
    <w:rsid w:val="00483E13"/>
    <w:rsid w:val="0049043D"/>
    <w:rsid w:val="00540A70"/>
    <w:rsid w:val="00545E3A"/>
    <w:rsid w:val="005762F2"/>
    <w:rsid w:val="00596823"/>
    <w:rsid w:val="005A112F"/>
    <w:rsid w:val="005A6E5A"/>
    <w:rsid w:val="005D2051"/>
    <w:rsid w:val="005D78F1"/>
    <w:rsid w:val="005F1231"/>
    <w:rsid w:val="00611FFF"/>
    <w:rsid w:val="00627E3F"/>
    <w:rsid w:val="00664A24"/>
    <w:rsid w:val="006A115B"/>
    <w:rsid w:val="006C6A7D"/>
    <w:rsid w:val="007023F0"/>
    <w:rsid w:val="00715323"/>
    <w:rsid w:val="00755795"/>
    <w:rsid w:val="007711E0"/>
    <w:rsid w:val="00787DB8"/>
    <w:rsid w:val="007C5774"/>
    <w:rsid w:val="007E6313"/>
    <w:rsid w:val="008B4880"/>
    <w:rsid w:val="008C30CF"/>
    <w:rsid w:val="008C5030"/>
    <w:rsid w:val="008D0F42"/>
    <w:rsid w:val="008E2005"/>
    <w:rsid w:val="009F6BE2"/>
    <w:rsid w:val="00A25166"/>
    <w:rsid w:val="00A652B2"/>
    <w:rsid w:val="00AA043F"/>
    <w:rsid w:val="00AA19F8"/>
    <w:rsid w:val="00AC633F"/>
    <w:rsid w:val="00B10DB4"/>
    <w:rsid w:val="00B21495"/>
    <w:rsid w:val="00B91EDD"/>
    <w:rsid w:val="00BC4D50"/>
    <w:rsid w:val="00BD20A7"/>
    <w:rsid w:val="00C02F46"/>
    <w:rsid w:val="00C03C34"/>
    <w:rsid w:val="00C3416C"/>
    <w:rsid w:val="00CF52A2"/>
    <w:rsid w:val="00D17378"/>
    <w:rsid w:val="00D2580D"/>
    <w:rsid w:val="00D370CD"/>
    <w:rsid w:val="00D51983"/>
    <w:rsid w:val="00D531FB"/>
    <w:rsid w:val="00D62513"/>
    <w:rsid w:val="00D94399"/>
    <w:rsid w:val="00DD23C3"/>
    <w:rsid w:val="00E563E5"/>
    <w:rsid w:val="00E97F95"/>
    <w:rsid w:val="00ED6A6A"/>
    <w:rsid w:val="00EF364E"/>
    <w:rsid w:val="00F74FF9"/>
    <w:rsid w:val="00F81554"/>
    <w:rsid w:val="00FB113D"/>
    <w:rsid w:val="00FC33AE"/>
    <w:rsid w:val="00FD236F"/>
    <w:rsid w:val="00FD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9DCEE"/>
  <w15:docId w15:val="{F055BBE2-1F6C-41A9-A7DF-2181650D1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5692"/>
  </w:style>
  <w:style w:type="paragraph" w:styleId="Nadpis1">
    <w:name w:val="heading 1"/>
    <w:basedOn w:val="Normln"/>
    <w:next w:val="Normln"/>
    <w:link w:val="Nadpis1Char"/>
    <w:uiPriority w:val="9"/>
    <w:qFormat/>
    <w:rsid w:val="007557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57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557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557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C57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B3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C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633F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40A70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25166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557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557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557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7557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557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4Char">
    <w:name w:val="Nadpis 4 Char"/>
    <w:basedOn w:val="Standardnpsmoodstavce"/>
    <w:link w:val="Nadpis4"/>
    <w:uiPriority w:val="9"/>
    <w:rsid w:val="007557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C57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7C57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7C5774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724C9-40B6-4C10-8DC2-906B2E02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528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ra.Kubeckova@zslabska.cz</cp:lastModifiedBy>
  <cp:revision>47</cp:revision>
  <cp:lastPrinted>2022-10-14T08:04:00Z</cp:lastPrinted>
  <dcterms:created xsi:type="dcterms:W3CDTF">2019-11-18T15:17:00Z</dcterms:created>
  <dcterms:modified xsi:type="dcterms:W3CDTF">2022-10-18T06:13:00Z</dcterms:modified>
</cp:coreProperties>
</file>